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008"/>
        <w:gridCol w:w="2229"/>
        <w:gridCol w:w="4140"/>
      </w:tblGrid>
      <w:tr w:rsidR="00790821" w:rsidRPr="00FC55EB" w:rsidTr="00F70A93">
        <w:trPr>
          <w:jc w:val="center"/>
        </w:trPr>
        <w:tc>
          <w:tcPr>
            <w:tcW w:w="4008" w:type="dxa"/>
          </w:tcPr>
          <w:p w:rsidR="00790821" w:rsidRPr="00FE15CB" w:rsidRDefault="00790821" w:rsidP="00F70A93">
            <w:pPr>
              <w:pStyle w:val="a4"/>
              <w:tabs>
                <w:tab w:val="left" w:pos="5600"/>
              </w:tabs>
              <w:jc w:val="left"/>
              <w:rPr>
                <w:sz w:val="24"/>
              </w:rPr>
            </w:pPr>
            <w:bookmarkStart w:id="0" w:name="_GoBack"/>
            <w:bookmarkEnd w:id="0"/>
          </w:p>
          <w:p w:rsidR="00790821" w:rsidRPr="00FE15CB" w:rsidRDefault="00790821" w:rsidP="00F70A9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9" w:type="dxa"/>
          </w:tcPr>
          <w:p w:rsidR="00790821" w:rsidRPr="00FC55EB" w:rsidRDefault="00790821" w:rsidP="00F70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790821" w:rsidRPr="00FC55EB" w:rsidRDefault="00C410F0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="007908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С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тского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»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Н.Огурцова</w:t>
            </w:r>
            <w:proofErr w:type="spellEnd"/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76557C">
              <w:rPr>
                <w:rFonts w:ascii="Times New Roman" w:eastAsia="Calibri" w:hAnsi="Times New Roman" w:cs="Times New Roman"/>
                <w:sz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</w:rPr>
              <w:t>» января 201</w:t>
            </w:r>
            <w:r w:rsidR="007655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7A714C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Pr="00F82239" w:rsidRDefault="00790821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 w:rsidRPr="00F82239">
        <w:rPr>
          <w:rFonts w:ascii="Arial" w:eastAsia="Times New Roman" w:hAnsi="Arial" w:cs="Arial"/>
          <w:b/>
          <w:sz w:val="40"/>
        </w:rPr>
        <w:t>ПОЛОЖЕНИЕ</w:t>
      </w:r>
    </w:p>
    <w:p w:rsidR="00790821" w:rsidRDefault="00790821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F82239">
        <w:rPr>
          <w:rFonts w:ascii="Arial" w:eastAsia="Times New Roman" w:hAnsi="Arial" w:cs="Arial"/>
          <w:b/>
          <w:sz w:val="36"/>
          <w:szCs w:val="36"/>
        </w:rPr>
        <w:t>О ПРОВЕДЕНИИ РАЙОННО</w:t>
      </w:r>
      <w:r>
        <w:rPr>
          <w:rFonts w:ascii="Arial" w:eastAsia="Times New Roman" w:hAnsi="Arial" w:cs="Arial"/>
          <w:b/>
          <w:sz w:val="36"/>
          <w:szCs w:val="36"/>
        </w:rPr>
        <w:t xml:space="preserve">ГО </w:t>
      </w:r>
    </w:p>
    <w:p w:rsidR="00790821" w:rsidRDefault="00790821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>
        <w:rPr>
          <w:rFonts w:ascii="Arial" w:eastAsia="Times New Roman" w:hAnsi="Arial" w:cs="Arial"/>
          <w:b/>
          <w:sz w:val="36"/>
          <w:szCs w:val="36"/>
        </w:rPr>
        <w:t>КОНКУРСА ТВОРЧЕСКИХ РАБОТ</w:t>
      </w:r>
      <w:r w:rsidRPr="00F82239">
        <w:rPr>
          <w:rFonts w:ascii="Arial" w:eastAsia="Times New Roman" w:hAnsi="Arial" w:cs="Arial"/>
          <w:b/>
          <w:sz w:val="40"/>
        </w:rPr>
        <w:t xml:space="preserve"> </w:t>
      </w:r>
    </w:p>
    <w:p w:rsidR="0076557C" w:rsidRDefault="00790821" w:rsidP="00790821">
      <w:pPr>
        <w:tabs>
          <w:tab w:val="left" w:pos="5600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</w:rPr>
      </w:pPr>
      <w:r w:rsidRPr="00F82239">
        <w:rPr>
          <w:rFonts w:ascii="Arial" w:eastAsia="Times New Roman" w:hAnsi="Arial" w:cs="Arial"/>
          <w:b/>
          <w:sz w:val="40"/>
        </w:rPr>
        <w:t>«</w:t>
      </w:r>
      <w:r w:rsidR="0076557C">
        <w:rPr>
          <w:rFonts w:ascii="Arial" w:eastAsia="Times New Roman" w:hAnsi="Arial" w:cs="Arial"/>
          <w:b/>
          <w:sz w:val="40"/>
        </w:rPr>
        <w:t>ЧИТАЕШЬ ТЫ, ЧИТАЮ Я, ЧИТАЕТ ВСЯ</w:t>
      </w:r>
    </w:p>
    <w:p w:rsidR="00790821" w:rsidRDefault="0076557C" w:rsidP="00790821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Arial" w:eastAsia="Times New Roman" w:hAnsi="Arial" w:cs="Arial"/>
          <w:b/>
          <w:sz w:val="40"/>
        </w:rPr>
        <w:t>УВАТСКАЯ ЗЕМЛЯ!</w:t>
      </w:r>
      <w:r w:rsidR="00790821" w:rsidRPr="00F82239">
        <w:rPr>
          <w:rFonts w:ascii="Arial" w:eastAsia="Times New Roman" w:hAnsi="Arial" w:cs="Arial"/>
          <w:b/>
          <w:sz w:val="40"/>
        </w:rPr>
        <w:t>»,</w:t>
      </w:r>
      <w:r w:rsidR="00790821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790821" w:rsidRDefault="00790821" w:rsidP="00790821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</w:rPr>
      </w:pPr>
      <w:r>
        <w:rPr>
          <w:rFonts w:ascii="Arial" w:eastAsia="Times New Roman" w:hAnsi="Arial" w:cs="Arial"/>
          <w:i/>
          <w:sz w:val="32"/>
          <w:szCs w:val="32"/>
        </w:rPr>
        <w:t>посвященного</w:t>
      </w:r>
      <w:r w:rsidRPr="00F82239">
        <w:rPr>
          <w:rFonts w:ascii="Arial" w:eastAsia="Times New Roman" w:hAnsi="Arial" w:cs="Arial"/>
          <w:i/>
          <w:sz w:val="32"/>
          <w:szCs w:val="32"/>
        </w:rPr>
        <w:t xml:space="preserve"> </w:t>
      </w:r>
    </w:p>
    <w:p w:rsidR="00790821" w:rsidRPr="00F82239" w:rsidRDefault="006E1005" w:rsidP="00790821">
      <w:pPr>
        <w:tabs>
          <w:tab w:val="left" w:pos="5600"/>
          <w:tab w:val="left" w:pos="5850"/>
        </w:tabs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</w:rPr>
      </w:pPr>
      <w:r>
        <w:rPr>
          <w:rFonts w:ascii="Arial" w:eastAsia="Times New Roman" w:hAnsi="Arial" w:cs="Arial"/>
          <w:i/>
          <w:sz w:val="32"/>
          <w:szCs w:val="32"/>
        </w:rPr>
        <w:t>Году литературы в России</w:t>
      </w:r>
    </w:p>
    <w:p w:rsidR="00790821" w:rsidRDefault="00790821" w:rsidP="00790821">
      <w:pPr>
        <w:tabs>
          <w:tab w:val="left" w:pos="5600"/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</w:p>
    <w:p w:rsidR="00ED7429" w:rsidRDefault="00ED7429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D1150A" w:rsidRDefault="00D1150A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Pr="00CB286E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64702B" w:rsidRPr="008A3FBE" w:rsidRDefault="0064702B" w:rsidP="003E7E8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821" w:rsidRDefault="00790821" w:rsidP="003E7E8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Pr="003E7E82">
        <w:rPr>
          <w:rFonts w:ascii="Times New Roman" w:hAnsi="Times New Roman" w:cs="Times New Roman"/>
          <w:b/>
          <w:sz w:val="24"/>
          <w:szCs w:val="24"/>
          <w:u w:val="single"/>
        </w:rPr>
        <w:t>.ЦЕЛЬ</w:t>
      </w:r>
      <w:r w:rsidRPr="003E7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0F0" w:rsidRDefault="00C410F0" w:rsidP="003E7E8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05" w:rsidRDefault="008565C4" w:rsidP="008565C4">
      <w:pPr>
        <w:pStyle w:val="a7"/>
        <w:numPr>
          <w:ilvl w:val="0"/>
          <w:numId w:val="7"/>
        </w:numPr>
        <w:jc w:val="both"/>
      </w:pPr>
      <w:r w:rsidRPr="008565C4">
        <w:t>Повышение значимости </w:t>
      </w:r>
      <w:hyperlink r:id="rId9" w:history="1">
        <w:r w:rsidRPr="008565C4">
          <w:t xml:space="preserve"> литературы</w:t>
        </w:r>
      </w:hyperlink>
      <w:r>
        <w:t>, п</w:t>
      </w:r>
      <w:r w:rsidRPr="008565C4">
        <w:t>ривлечение общественного интереса к книге как источнику нравственного начала</w:t>
      </w:r>
      <w:r>
        <w:t>.</w:t>
      </w:r>
    </w:p>
    <w:p w:rsidR="00C410F0" w:rsidRPr="008565C4" w:rsidRDefault="00C410F0" w:rsidP="00C410F0">
      <w:pPr>
        <w:pStyle w:val="a7"/>
        <w:jc w:val="both"/>
      </w:pPr>
    </w:p>
    <w:p w:rsidR="000772FB" w:rsidRDefault="00F448B4" w:rsidP="003E7E82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790821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</w:p>
    <w:p w:rsidR="00C410F0" w:rsidRPr="003E7E82" w:rsidRDefault="00C410F0" w:rsidP="003E7E82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2DF6" w:rsidRDefault="00A52DF6" w:rsidP="00D237B1">
      <w:pPr>
        <w:pStyle w:val="a7"/>
        <w:numPr>
          <w:ilvl w:val="0"/>
          <w:numId w:val="7"/>
        </w:numPr>
        <w:jc w:val="both"/>
      </w:pPr>
      <w:r w:rsidRPr="00A52DF6">
        <w:t>Содействовать формированию положительного эмоционально-ценностного отношения к родному языку.</w:t>
      </w:r>
    </w:p>
    <w:p w:rsidR="00A52DF6" w:rsidRDefault="00A52DF6" w:rsidP="00D237B1">
      <w:pPr>
        <w:pStyle w:val="a7"/>
        <w:numPr>
          <w:ilvl w:val="0"/>
          <w:numId w:val="7"/>
        </w:numPr>
        <w:jc w:val="both"/>
      </w:pPr>
      <w:r w:rsidRPr="00A52DF6">
        <w:t>Способствовать по</w:t>
      </w:r>
      <w:r>
        <w:t>пуляризации  произведений отечественной литературы.</w:t>
      </w:r>
    </w:p>
    <w:p w:rsidR="00C93B91" w:rsidRPr="003E7E82" w:rsidRDefault="00790821" w:rsidP="00D237B1">
      <w:pPr>
        <w:pStyle w:val="a7"/>
        <w:numPr>
          <w:ilvl w:val="0"/>
          <w:numId w:val="7"/>
        </w:numPr>
        <w:jc w:val="both"/>
      </w:pPr>
      <w:r w:rsidRPr="003E7E82">
        <w:t>В</w:t>
      </w:r>
      <w:r w:rsidR="000772FB" w:rsidRPr="003E7E82">
        <w:t>ыявл</w:t>
      </w:r>
      <w:r w:rsidR="002F7E3C">
        <w:t>ять</w:t>
      </w:r>
      <w:r w:rsidR="000772FB" w:rsidRPr="003E7E82">
        <w:t xml:space="preserve"> и раскры</w:t>
      </w:r>
      <w:r w:rsidR="002F7E3C">
        <w:t>вать</w:t>
      </w:r>
      <w:r w:rsidR="000772FB" w:rsidRPr="003E7E82">
        <w:t xml:space="preserve"> талант</w:t>
      </w:r>
      <w:r w:rsidR="002F7E3C">
        <w:t>ы</w:t>
      </w:r>
      <w:r w:rsidR="000772FB" w:rsidRPr="003E7E82">
        <w:t xml:space="preserve"> жителей района, привле</w:t>
      </w:r>
      <w:r w:rsidR="002F7E3C">
        <w:t>кать</w:t>
      </w:r>
      <w:r w:rsidR="000772FB" w:rsidRPr="003E7E82">
        <w:t xml:space="preserve"> их к активной творческой деятельности</w:t>
      </w:r>
      <w:r w:rsidR="00C93B91" w:rsidRPr="003E7E82">
        <w:t>.</w:t>
      </w:r>
    </w:p>
    <w:p w:rsidR="00C93B91" w:rsidRPr="003E7E82" w:rsidRDefault="00C93B91" w:rsidP="003E7E82">
      <w:pPr>
        <w:pStyle w:val="a7"/>
        <w:ind w:left="0"/>
        <w:jc w:val="both"/>
      </w:pPr>
    </w:p>
    <w:p w:rsidR="00D237B1" w:rsidRDefault="00D237B1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0821" w:rsidRPr="003E7E82" w:rsidRDefault="00790821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ОРГАНИЗАТОР</w:t>
      </w:r>
    </w:p>
    <w:p w:rsidR="00C410F0" w:rsidRDefault="00C410F0" w:rsidP="00C410F0">
      <w:pPr>
        <w:pStyle w:val="a7"/>
        <w:ind w:left="0" w:firstLine="709"/>
        <w:jc w:val="both"/>
      </w:pPr>
    </w:p>
    <w:p w:rsidR="00176BD1" w:rsidRPr="00C05B3E" w:rsidRDefault="00176BD1" w:rsidP="00176BD1">
      <w:pPr>
        <w:pStyle w:val="a7"/>
        <w:spacing w:line="360" w:lineRule="auto"/>
        <w:ind w:left="0" w:firstLine="709"/>
        <w:jc w:val="both"/>
      </w:pPr>
      <w:r w:rsidRPr="00C05B3E">
        <w:t xml:space="preserve">Организатором Интернет-викторины является Центральная библиотека АУ «ЦБС </w:t>
      </w:r>
      <w:proofErr w:type="spellStart"/>
      <w:r w:rsidRPr="00C05B3E">
        <w:t>Уватского</w:t>
      </w:r>
      <w:proofErr w:type="spellEnd"/>
      <w:r w:rsidRPr="00C05B3E">
        <w:t xml:space="preserve"> муниципального района»</w:t>
      </w:r>
    </w:p>
    <w:p w:rsidR="00D237B1" w:rsidRPr="00CD0F7E" w:rsidRDefault="00D237B1" w:rsidP="003E7E82">
      <w:pPr>
        <w:pStyle w:val="a7"/>
        <w:ind w:left="0"/>
        <w:jc w:val="both"/>
        <w:rPr>
          <w:b/>
          <w:u w:val="single"/>
        </w:rPr>
      </w:pPr>
    </w:p>
    <w:p w:rsidR="00ED7429" w:rsidRDefault="00C93B91" w:rsidP="003E7E82">
      <w:pPr>
        <w:pStyle w:val="a7"/>
        <w:ind w:left="0"/>
        <w:jc w:val="both"/>
        <w:rPr>
          <w:b/>
          <w:u w:val="single"/>
        </w:rPr>
      </w:pPr>
      <w:r w:rsidRPr="003E7E82">
        <w:rPr>
          <w:b/>
          <w:u w:val="single"/>
          <w:lang w:val="en-US"/>
        </w:rPr>
        <w:t>IV</w:t>
      </w:r>
      <w:r w:rsidR="000138D5" w:rsidRPr="003E7E82">
        <w:rPr>
          <w:b/>
          <w:u w:val="single"/>
        </w:rPr>
        <w:t xml:space="preserve">. </w:t>
      </w:r>
      <w:r w:rsidR="00ED7429" w:rsidRPr="003E7E82">
        <w:rPr>
          <w:b/>
          <w:u w:val="single"/>
        </w:rPr>
        <w:t>УЧАСТНИКИ</w:t>
      </w:r>
      <w:r w:rsidR="00CD0F7E">
        <w:rPr>
          <w:b/>
          <w:u w:val="single"/>
        </w:rPr>
        <w:t>.  УСЛОВИЯ УЧАСТИЯ</w:t>
      </w:r>
    </w:p>
    <w:p w:rsidR="00C410F0" w:rsidRPr="003E7E82" w:rsidRDefault="00C410F0" w:rsidP="003E7E82">
      <w:pPr>
        <w:pStyle w:val="a7"/>
        <w:ind w:left="0"/>
        <w:jc w:val="both"/>
      </w:pPr>
    </w:p>
    <w:p w:rsidR="003E7E82" w:rsidRDefault="00790821" w:rsidP="00B25892">
      <w:pPr>
        <w:pStyle w:val="a7"/>
        <w:ind w:left="0" w:firstLine="709"/>
        <w:jc w:val="both"/>
      </w:pPr>
      <w:r w:rsidRPr="003E7E82">
        <w:t xml:space="preserve">В </w:t>
      </w:r>
      <w:r w:rsidR="003E7E82">
        <w:t>Ко</w:t>
      </w:r>
      <w:r w:rsidRPr="003E7E82">
        <w:t xml:space="preserve">нкурсе могут принять участие жители Уватского района, согласные с условиями Конкурса и настоящим Положением в возрасте от 8 лет. </w:t>
      </w:r>
    </w:p>
    <w:p w:rsidR="00790821" w:rsidRPr="003E7E82" w:rsidRDefault="00790821" w:rsidP="003E7E82">
      <w:pPr>
        <w:pStyle w:val="a7"/>
        <w:ind w:left="0"/>
        <w:jc w:val="both"/>
      </w:pPr>
      <w:r w:rsidRPr="003E7E82">
        <w:t xml:space="preserve">Конкурс проводится по следующим </w:t>
      </w:r>
      <w:r w:rsidRPr="003E7E82">
        <w:rPr>
          <w:b/>
        </w:rPr>
        <w:t>возрастным категориям</w:t>
      </w:r>
      <w:r w:rsidRPr="003E7E82">
        <w:t xml:space="preserve">: </w:t>
      </w:r>
    </w:p>
    <w:p w:rsidR="00790821" w:rsidRPr="003E7E82" w:rsidRDefault="00790821" w:rsidP="003E7E82">
      <w:pPr>
        <w:pStyle w:val="a7"/>
        <w:numPr>
          <w:ilvl w:val="0"/>
          <w:numId w:val="8"/>
        </w:numPr>
        <w:jc w:val="both"/>
      </w:pPr>
      <w:r w:rsidRPr="003E7E82">
        <w:t>от 8 до 12 лет;</w:t>
      </w:r>
    </w:p>
    <w:p w:rsidR="00790821" w:rsidRPr="003E7E82" w:rsidRDefault="00790821" w:rsidP="003E7E82">
      <w:pPr>
        <w:pStyle w:val="a7"/>
        <w:numPr>
          <w:ilvl w:val="0"/>
          <w:numId w:val="8"/>
        </w:numPr>
        <w:jc w:val="both"/>
      </w:pPr>
      <w:r w:rsidRPr="003E7E82">
        <w:t>от 13 до16 лет;</w:t>
      </w:r>
    </w:p>
    <w:p w:rsidR="00790821" w:rsidRPr="003E7E82" w:rsidRDefault="00790821" w:rsidP="003E7E82">
      <w:pPr>
        <w:pStyle w:val="a7"/>
        <w:numPr>
          <w:ilvl w:val="0"/>
          <w:numId w:val="8"/>
        </w:numPr>
        <w:jc w:val="both"/>
      </w:pPr>
      <w:r w:rsidRPr="003E7E82">
        <w:t>от 17 до 24 лет;</w:t>
      </w:r>
    </w:p>
    <w:p w:rsidR="00790821" w:rsidRPr="003E7E82" w:rsidRDefault="00790821" w:rsidP="003E7E82">
      <w:pPr>
        <w:pStyle w:val="a7"/>
        <w:numPr>
          <w:ilvl w:val="0"/>
          <w:numId w:val="8"/>
        </w:numPr>
        <w:jc w:val="both"/>
      </w:pPr>
      <w:r w:rsidRPr="003E7E82">
        <w:t>от 25 до 49 лет;</w:t>
      </w:r>
    </w:p>
    <w:p w:rsidR="00790821" w:rsidRPr="003E7E82" w:rsidRDefault="00790821" w:rsidP="003E7E82">
      <w:pPr>
        <w:pStyle w:val="a7"/>
        <w:numPr>
          <w:ilvl w:val="0"/>
          <w:numId w:val="8"/>
        </w:numPr>
        <w:jc w:val="both"/>
      </w:pPr>
      <w:r w:rsidRPr="003E7E82">
        <w:t>от 50 лет.</w:t>
      </w:r>
    </w:p>
    <w:p w:rsidR="00790821" w:rsidRPr="00CD0F7E" w:rsidRDefault="00790821" w:rsidP="003E7E82">
      <w:pPr>
        <w:pStyle w:val="a7"/>
        <w:ind w:left="0"/>
        <w:jc w:val="both"/>
        <w:rPr>
          <w:b/>
          <w:u w:val="single"/>
        </w:rPr>
      </w:pPr>
    </w:p>
    <w:p w:rsidR="00CD0F7E" w:rsidRPr="003E7E82" w:rsidRDefault="00CD0F7E" w:rsidP="00B25892">
      <w:pPr>
        <w:pStyle w:val="a7"/>
        <w:ind w:left="0" w:firstLine="709"/>
        <w:jc w:val="both"/>
      </w:pPr>
      <w:r w:rsidRPr="003E7E82">
        <w:t xml:space="preserve">Участник Конкурса предоставляет не более одной работы в каждой из номинаций. Принимая участие в Конкурсе, участник подтверждает, что все авторские права на переданный материал принадлежат исключительно ему, а их использование при проведении Конкурса, в том числе публичная демонстрация, не нарушает имущественных и/или неимущественных прав третьих лиц.  </w:t>
      </w:r>
    </w:p>
    <w:p w:rsidR="00D237B1" w:rsidRPr="00CD0F7E" w:rsidRDefault="00D237B1" w:rsidP="003E7E82">
      <w:pPr>
        <w:pStyle w:val="a7"/>
        <w:ind w:left="0"/>
        <w:jc w:val="both"/>
        <w:rPr>
          <w:b/>
          <w:u w:val="single"/>
        </w:rPr>
      </w:pPr>
    </w:p>
    <w:p w:rsidR="00ED7429" w:rsidRPr="003E7E82" w:rsidRDefault="00C93B91" w:rsidP="003E7E82">
      <w:pPr>
        <w:pStyle w:val="a7"/>
        <w:ind w:left="0"/>
        <w:jc w:val="both"/>
      </w:pPr>
      <w:r w:rsidRPr="003E7E82">
        <w:rPr>
          <w:b/>
          <w:u w:val="single"/>
          <w:lang w:val="en-US"/>
        </w:rPr>
        <w:t>V</w:t>
      </w:r>
      <w:r w:rsidRPr="003E7E82">
        <w:rPr>
          <w:b/>
          <w:u w:val="single"/>
        </w:rPr>
        <w:t xml:space="preserve">. </w:t>
      </w:r>
      <w:r w:rsidR="007F252B" w:rsidRPr="003E7E82">
        <w:rPr>
          <w:b/>
          <w:u w:val="single"/>
        </w:rPr>
        <w:t>В</w:t>
      </w:r>
      <w:r w:rsidR="00ED7429" w:rsidRPr="003E7E82">
        <w:rPr>
          <w:b/>
          <w:u w:val="single"/>
        </w:rPr>
        <w:t>РЕМЯ И МЕСТО ПРОВЕДЕНИЯ</w:t>
      </w:r>
    </w:p>
    <w:p w:rsidR="009268C2" w:rsidRDefault="009268C2" w:rsidP="00B25892">
      <w:pPr>
        <w:pStyle w:val="a7"/>
        <w:ind w:left="0" w:firstLine="709"/>
        <w:jc w:val="both"/>
      </w:pPr>
    </w:p>
    <w:p w:rsidR="009268C2" w:rsidRDefault="00790821" w:rsidP="00B25892">
      <w:pPr>
        <w:pStyle w:val="a7"/>
        <w:ind w:left="0" w:firstLine="709"/>
        <w:jc w:val="both"/>
      </w:pPr>
      <w:r w:rsidRPr="003E7E82">
        <w:t xml:space="preserve">Конкурс проводится с 01 </w:t>
      </w:r>
      <w:r w:rsidR="009268C2">
        <w:t xml:space="preserve">апреля </w:t>
      </w:r>
      <w:r w:rsidRPr="003E7E82">
        <w:t xml:space="preserve"> по </w:t>
      </w:r>
      <w:r w:rsidR="00C238F9">
        <w:t>31</w:t>
      </w:r>
      <w:r w:rsidRPr="003E7E82">
        <w:t xml:space="preserve"> </w:t>
      </w:r>
      <w:r w:rsidR="00C238F9">
        <w:t xml:space="preserve">декабря </w:t>
      </w:r>
      <w:r w:rsidRPr="003E7E82">
        <w:t>201</w:t>
      </w:r>
      <w:r w:rsidR="00C238F9">
        <w:t>5</w:t>
      </w:r>
      <w:r w:rsidRPr="003E7E82">
        <w:t xml:space="preserve"> года</w:t>
      </w:r>
      <w:r w:rsidR="009268C2">
        <w:t xml:space="preserve"> в три этапа:</w:t>
      </w:r>
    </w:p>
    <w:p w:rsidR="009268C2" w:rsidRPr="009268C2" w:rsidRDefault="009268C2" w:rsidP="00926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C2">
        <w:rPr>
          <w:rFonts w:ascii="Times New Roman" w:eastAsia="Times New Roman" w:hAnsi="Times New Roman" w:cs="Times New Roman"/>
          <w:sz w:val="24"/>
          <w:szCs w:val="24"/>
        </w:rPr>
        <w:t>1 этап</w:t>
      </w:r>
      <w:r w:rsidR="00CB286E">
        <w:rPr>
          <w:rFonts w:ascii="Times New Roman" w:eastAsia="Times New Roman" w:hAnsi="Times New Roman" w:cs="Times New Roman"/>
          <w:sz w:val="24"/>
          <w:szCs w:val="24"/>
        </w:rPr>
        <w:t xml:space="preserve"> (отборочный) – с 01 апреля по 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>ноября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 xml:space="preserve"> года (прием конкурсных </w:t>
      </w:r>
      <w:r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>).</w:t>
      </w:r>
      <w:hyperlink r:id="rId10" w:history="1"/>
    </w:p>
    <w:p w:rsidR="009268C2" w:rsidRDefault="009268C2" w:rsidP="00926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C2">
        <w:rPr>
          <w:rFonts w:ascii="Times New Roman" w:eastAsia="Times New Roman" w:hAnsi="Times New Roman" w:cs="Times New Roman"/>
          <w:sz w:val="24"/>
          <w:szCs w:val="24"/>
        </w:rPr>
        <w:t>2 этап (голосование) – с 1</w:t>
      </w:r>
      <w:r w:rsidR="00CB286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 xml:space="preserve"> по 30 ноября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268C2" w:rsidRPr="009268C2" w:rsidRDefault="009268C2" w:rsidP="00926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C2">
        <w:rPr>
          <w:rFonts w:ascii="Times New Roman" w:eastAsia="Times New Roman" w:hAnsi="Times New Roman" w:cs="Times New Roman"/>
          <w:sz w:val="24"/>
          <w:szCs w:val="24"/>
        </w:rPr>
        <w:t xml:space="preserve"> Все конкурсные работы будут размещены на сайте uvatregion.ru для открытого голосования, по итогам которого определятся победители в номинации «Приз зрительских симпатий».</w:t>
      </w:r>
    </w:p>
    <w:p w:rsidR="009268C2" w:rsidRPr="009268C2" w:rsidRDefault="009268C2" w:rsidP="00926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C2">
        <w:rPr>
          <w:rFonts w:ascii="Times New Roman" w:eastAsia="Times New Roman" w:hAnsi="Times New Roman" w:cs="Times New Roman"/>
          <w:sz w:val="24"/>
          <w:szCs w:val="24"/>
        </w:rPr>
        <w:t>3 этап (подведение итогов, награждение победителей) – с 01 декабря по 31 декабря 201</w:t>
      </w:r>
      <w:r w:rsidR="00CB28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 xml:space="preserve"> года. </w:t>
      </w:r>
    </w:p>
    <w:p w:rsidR="00B93640" w:rsidRPr="003E7E82" w:rsidRDefault="00B93640" w:rsidP="003E7E82">
      <w:pPr>
        <w:pStyle w:val="a7"/>
        <w:ind w:left="0"/>
        <w:jc w:val="both"/>
      </w:pPr>
    </w:p>
    <w:p w:rsidR="00D237B1" w:rsidRDefault="00D237B1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2111" w:rsidRPr="003E7E82" w:rsidRDefault="00ED7429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="00C93B91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СИСТЕМА ПРОВЕДЕНИЯ </w:t>
      </w:r>
      <w:r w:rsidR="00A061E3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КУРСА</w:t>
      </w:r>
    </w:p>
    <w:p w:rsidR="00C238F9" w:rsidRDefault="00C238F9" w:rsidP="003E7E82">
      <w:pPr>
        <w:pStyle w:val="a7"/>
        <w:ind w:left="0"/>
        <w:jc w:val="both"/>
      </w:pPr>
    </w:p>
    <w:p w:rsidR="00953CBC" w:rsidRDefault="00953CBC" w:rsidP="003E7E82">
      <w:pPr>
        <w:pStyle w:val="a7"/>
        <w:ind w:left="0"/>
        <w:jc w:val="both"/>
      </w:pPr>
      <w:r w:rsidRPr="003E7E82">
        <w:t xml:space="preserve">На Конкурс принимаются работы </w:t>
      </w:r>
      <w:r w:rsidR="00C238F9">
        <w:t xml:space="preserve"> </w:t>
      </w:r>
      <w:r w:rsidR="009268C2">
        <w:t xml:space="preserve">только в электронном варианте </w:t>
      </w:r>
      <w:r w:rsidR="00C238F9">
        <w:t xml:space="preserve">по </w:t>
      </w:r>
      <w:r w:rsidRPr="003E7E82">
        <w:t>следующи</w:t>
      </w:r>
      <w:r w:rsidR="00C238F9">
        <w:t>м</w:t>
      </w:r>
      <w:r w:rsidRPr="003E7E82">
        <w:t xml:space="preserve"> </w:t>
      </w:r>
      <w:r w:rsidRPr="003E7E82">
        <w:rPr>
          <w:b/>
          <w:i/>
        </w:rPr>
        <w:t>номинаци</w:t>
      </w:r>
      <w:r w:rsidR="00C238F9">
        <w:rPr>
          <w:b/>
          <w:i/>
        </w:rPr>
        <w:t>ям</w:t>
      </w:r>
      <w:r w:rsidRPr="003E7E82">
        <w:t>:</w:t>
      </w:r>
    </w:p>
    <w:p w:rsidR="00C238F9" w:rsidRPr="003E7E82" w:rsidRDefault="00C238F9" w:rsidP="003E7E82">
      <w:pPr>
        <w:pStyle w:val="a7"/>
        <w:ind w:left="0"/>
        <w:jc w:val="both"/>
      </w:pPr>
    </w:p>
    <w:p w:rsidR="00953CBC" w:rsidRPr="003E7E82" w:rsidRDefault="00352111" w:rsidP="003E7E82">
      <w:pPr>
        <w:pStyle w:val="a7"/>
        <w:numPr>
          <w:ilvl w:val="0"/>
          <w:numId w:val="10"/>
        </w:numPr>
        <w:jc w:val="both"/>
      </w:pPr>
      <w:r w:rsidRPr="003E7E82">
        <w:rPr>
          <w:b/>
          <w:i/>
        </w:rPr>
        <w:t>«</w:t>
      </w:r>
      <w:r w:rsidR="00C238F9">
        <w:rPr>
          <w:b/>
          <w:i/>
        </w:rPr>
        <w:t>Уват читающий</w:t>
      </w:r>
      <w:r w:rsidRPr="003E7E82">
        <w:rPr>
          <w:b/>
          <w:i/>
        </w:rPr>
        <w:t>»</w:t>
      </w:r>
      <w:r w:rsidRPr="003E7E82">
        <w:t xml:space="preserve"> </w:t>
      </w:r>
      <w:r w:rsidR="00C238F9">
        <w:t xml:space="preserve"> </w:t>
      </w:r>
      <w:r w:rsidR="00B25892">
        <w:t xml:space="preserve"> - фотоработы</w:t>
      </w:r>
    </w:p>
    <w:p w:rsidR="00772833" w:rsidRPr="003E7E82" w:rsidRDefault="00772833" w:rsidP="003E7E82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33" w:rsidRPr="003E7E82" w:rsidRDefault="00352111" w:rsidP="003E7E82">
      <w:pPr>
        <w:pStyle w:val="a7"/>
        <w:numPr>
          <w:ilvl w:val="0"/>
          <w:numId w:val="10"/>
        </w:numPr>
        <w:jc w:val="both"/>
      </w:pPr>
      <w:r w:rsidRPr="003E7E82">
        <w:rPr>
          <w:b/>
          <w:i/>
        </w:rPr>
        <w:t>«</w:t>
      </w:r>
      <w:r w:rsidR="00C238F9">
        <w:rPr>
          <w:b/>
          <w:i/>
        </w:rPr>
        <w:t>Стихов чарующие звуки</w:t>
      </w:r>
      <w:r w:rsidRPr="003E7E82">
        <w:rPr>
          <w:b/>
          <w:i/>
        </w:rPr>
        <w:t>»</w:t>
      </w:r>
      <w:r w:rsidRPr="003E7E82">
        <w:t xml:space="preserve"> </w:t>
      </w:r>
      <w:r w:rsidR="00C238F9">
        <w:t xml:space="preserve"> </w:t>
      </w:r>
      <w:r w:rsidR="00B25892">
        <w:t>- видеосюжеты</w:t>
      </w:r>
    </w:p>
    <w:p w:rsidR="00C238F9" w:rsidRPr="00C238F9" w:rsidRDefault="00C238F9" w:rsidP="00C238F9">
      <w:pPr>
        <w:pStyle w:val="a7"/>
        <w:ind w:left="780"/>
        <w:jc w:val="both"/>
        <w:rPr>
          <w:color w:val="000000"/>
        </w:rPr>
      </w:pPr>
    </w:p>
    <w:p w:rsidR="00772833" w:rsidRPr="003E7E82" w:rsidRDefault="00C238F9" w:rsidP="003E7E82">
      <w:pPr>
        <w:pStyle w:val="a7"/>
        <w:numPr>
          <w:ilvl w:val="0"/>
          <w:numId w:val="10"/>
        </w:numPr>
        <w:jc w:val="both"/>
        <w:rPr>
          <w:color w:val="000000"/>
        </w:rPr>
      </w:pPr>
      <w:r w:rsidRPr="003E7E82">
        <w:rPr>
          <w:b/>
          <w:i/>
        </w:rPr>
        <w:t xml:space="preserve"> </w:t>
      </w:r>
      <w:r w:rsidR="00352111" w:rsidRPr="003E7E82">
        <w:rPr>
          <w:b/>
          <w:i/>
        </w:rPr>
        <w:t>«</w:t>
      </w:r>
      <w:r>
        <w:rPr>
          <w:b/>
          <w:i/>
        </w:rPr>
        <w:t>Жила была сказка…</w:t>
      </w:r>
      <w:r w:rsidR="00352111" w:rsidRPr="003E7E82">
        <w:rPr>
          <w:b/>
          <w:i/>
        </w:rPr>
        <w:t>»</w:t>
      </w:r>
      <w:r w:rsidR="00772833" w:rsidRPr="003E7E82">
        <w:rPr>
          <w:color w:val="000000"/>
        </w:rPr>
        <w:t xml:space="preserve"> </w:t>
      </w:r>
      <w:r w:rsidR="00B25892">
        <w:rPr>
          <w:color w:val="000000"/>
        </w:rPr>
        <w:t xml:space="preserve"> - сказки собственного сочинения</w:t>
      </w:r>
    </w:p>
    <w:p w:rsidR="002F7E3C" w:rsidRPr="00CB286E" w:rsidRDefault="002F7E3C" w:rsidP="00FB3CD1">
      <w:pPr>
        <w:pStyle w:val="a7"/>
        <w:spacing w:line="360" w:lineRule="auto"/>
        <w:ind w:left="0"/>
        <w:jc w:val="both"/>
        <w:rPr>
          <w:b/>
          <w:u w:val="single"/>
        </w:rPr>
      </w:pPr>
    </w:p>
    <w:p w:rsidR="0064702B" w:rsidRPr="00CB286E" w:rsidRDefault="007F252B" w:rsidP="00176BD1">
      <w:pPr>
        <w:pStyle w:val="a7"/>
        <w:spacing w:line="360" w:lineRule="auto"/>
        <w:ind w:left="0"/>
        <w:jc w:val="both"/>
        <w:rPr>
          <w:b/>
          <w:u w:val="single"/>
        </w:rPr>
      </w:pPr>
      <w:r w:rsidRPr="003E7E82">
        <w:rPr>
          <w:b/>
          <w:u w:val="single"/>
          <w:lang w:val="en-US"/>
        </w:rPr>
        <w:t>V</w:t>
      </w:r>
      <w:r w:rsidR="00C93B91" w:rsidRPr="003E7E82">
        <w:rPr>
          <w:b/>
          <w:u w:val="single"/>
          <w:lang w:val="en-US"/>
        </w:rPr>
        <w:t>II</w:t>
      </w:r>
      <w:r w:rsidRPr="003E7E82">
        <w:rPr>
          <w:b/>
          <w:u w:val="single"/>
        </w:rPr>
        <w:t>. ТРЕБОВАНИЯ К ОФОРМЛЕНИЮ И ПРЕДОСТАВЛЕНИЮ РАБОТ</w:t>
      </w:r>
    </w:p>
    <w:p w:rsidR="00176BD1" w:rsidRPr="00CB286E" w:rsidRDefault="00176BD1" w:rsidP="00176BD1">
      <w:pPr>
        <w:pStyle w:val="a7"/>
        <w:spacing w:line="360" w:lineRule="auto"/>
        <w:ind w:left="0"/>
        <w:jc w:val="both"/>
        <w:rPr>
          <w:b/>
          <w:u w:val="single"/>
        </w:rPr>
      </w:pPr>
    </w:p>
    <w:p w:rsidR="00B25892" w:rsidRPr="002F7E3C" w:rsidRDefault="00C238F9" w:rsidP="002F7E3C">
      <w:pPr>
        <w:pStyle w:val="a7"/>
        <w:numPr>
          <w:ilvl w:val="0"/>
          <w:numId w:val="11"/>
        </w:numPr>
        <w:spacing w:line="360" w:lineRule="auto"/>
        <w:jc w:val="both"/>
        <w:rPr>
          <w:b/>
          <w:i/>
          <w:u w:val="single"/>
        </w:rPr>
      </w:pPr>
      <w:r w:rsidRPr="00B25892">
        <w:rPr>
          <w:b/>
          <w:i/>
          <w:u w:val="single"/>
        </w:rPr>
        <w:t>Номинация «</w:t>
      </w:r>
      <w:r w:rsidR="00B25892" w:rsidRPr="00B25892">
        <w:rPr>
          <w:b/>
          <w:i/>
          <w:u w:val="single"/>
        </w:rPr>
        <w:t>Уват читающий</w:t>
      </w:r>
      <w:r w:rsidRPr="00B25892">
        <w:rPr>
          <w:b/>
          <w:i/>
          <w:u w:val="single"/>
        </w:rPr>
        <w:t>»</w:t>
      </w:r>
    </w:p>
    <w:p w:rsidR="00C238F9" w:rsidRPr="00C238F9" w:rsidRDefault="00B25892" w:rsidP="00B25892">
      <w:pPr>
        <w:pStyle w:val="a7"/>
        <w:ind w:left="0" w:firstLine="709"/>
        <w:jc w:val="both"/>
      </w:pPr>
      <w:r>
        <w:t xml:space="preserve">В данной номинации </w:t>
      </w:r>
      <w:r w:rsidR="00C238F9" w:rsidRPr="00C238F9">
        <w:t>принимаются фотографии</w:t>
      </w:r>
      <w:r>
        <w:t xml:space="preserve"> (</w:t>
      </w:r>
      <w:r w:rsidRPr="00B25892">
        <w:rPr>
          <w:b/>
          <w:u w:val="single"/>
        </w:rPr>
        <w:t>только в электронном виде</w:t>
      </w:r>
      <w:r>
        <w:t>)</w:t>
      </w:r>
      <w:r w:rsidR="00C238F9" w:rsidRPr="00C238F9">
        <w:t>, на котор</w:t>
      </w:r>
      <w:r>
        <w:t>ых</w:t>
      </w:r>
      <w:r w:rsidR="00C238F9" w:rsidRPr="00C238F9">
        <w:t xml:space="preserve"> обязательным(!) реквизитом является книга. Это значит, что на фото должно </w:t>
      </w:r>
      <w:r>
        <w:t xml:space="preserve">быть </w:t>
      </w:r>
      <w:r w:rsidR="00C238F9" w:rsidRPr="00C238F9">
        <w:t xml:space="preserve">изображено, где вы или ваши </w:t>
      </w:r>
      <w:r>
        <w:t>близкие, друзья, родственники</w:t>
      </w:r>
      <w:r w:rsidR="00C238F9" w:rsidRPr="00C238F9">
        <w:t xml:space="preserve"> держите книгу. Приветствуются фото с интересным сюжетом и исполнением.</w:t>
      </w:r>
    </w:p>
    <w:p w:rsidR="00A34367" w:rsidRDefault="00A34367" w:rsidP="00A34367">
      <w:pPr>
        <w:pStyle w:val="a7"/>
        <w:ind w:left="0" w:firstLine="709"/>
        <w:jc w:val="both"/>
      </w:pPr>
      <w:r w:rsidRPr="00D237B1">
        <w:rPr>
          <w:u w:val="single"/>
        </w:rPr>
        <w:t>Обязательное условие!</w:t>
      </w:r>
      <w:r w:rsidRPr="003E7E82">
        <w:t xml:space="preserve">  </w:t>
      </w:r>
    </w:p>
    <w:p w:rsidR="00A34367" w:rsidRPr="003E7E82" w:rsidRDefault="00A34367" w:rsidP="00A34367">
      <w:pPr>
        <w:pStyle w:val="a7"/>
        <w:ind w:left="0"/>
        <w:jc w:val="both"/>
      </w:pPr>
      <w:r w:rsidRPr="003E7E82">
        <w:t>К работе необходимо приложить сопроводительное письмо с указанием:</w:t>
      </w:r>
    </w:p>
    <w:p w:rsidR="00A34367" w:rsidRPr="003E7E82" w:rsidRDefault="00A34367" w:rsidP="00A34367">
      <w:pPr>
        <w:pStyle w:val="a7"/>
        <w:numPr>
          <w:ilvl w:val="0"/>
          <w:numId w:val="10"/>
        </w:numPr>
        <w:jc w:val="both"/>
      </w:pPr>
      <w:r w:rsidRPr="003E7E82">
        <w:t>Название Конкурса и номинации.</w:t>
      </w:r>
    </w:p>
    <w:p w:rsidR="00A34367" w:rsidRPr="003E7E82" w:rsidRDefault="00A34367" w:rsidP="00A34367">
      <w:pPr>
        <w:pStyle w:val="a7"/>
        <w:numPr>
          <w:ilvl w:val="0"/>
          <w:numId w:val="10"/>
        </w:numPr>
        <w:jc w:val="both"/>
      </w:pPr>
      <w:r w:rsidRPr="003E7E82">
        <w:t xml:space="preserve">Название </w:t>
      </w:r>
      <w:r>
        <w:t>фотоснимка</w:t>
      </w:r>
      <w:r w:rsidRPr="003E7E82">
        <w:t>.</w:t>
      </w:r>
    </w:p>
    <w:p w:rsidR="00A34367" w:rsidRPr="003E7E82" w:rsidRDefault="00A34367" w:rsidP="00A34367">
      <w:pPr>
        <w:pStyle w:val="a7"/>
        <w:numPr>
          <w:ilvl w:val="0"/>
          <w:numId w:val="10"/>
        </w:numPr>
        <w:jc w:val="both"/>
      </w:pPr>
      <w:r w:rsidRPr="003E7E82">
        <w:t>Фамилия, имя, отчество (полностью), возраст автора.</w:t>
      </w:r>
    </w:p>
    <w:p w:rsidR="00A34367" w:rsidRPr="003E7E82" w:rsidRDefault="00A34367" w:rsidP="00A34367">
      <w:pPr>
        <w:pStyle w:val="a7"/>
        <w:numPr>
          <w:ilvl w:val="0"/>
          <w:numId w:val="10"/>
        </w:numPr>
        <w:jc w:val="both"/>
      </w:pPr>
      <w:r w:rsidRPr="003E7E82">
        <w:t>Домашний адрес, контактный телефон, электронная почта</w:t>
      </w:r>
      <w:r>
        <w:t>.</w:t>
      </w:r>
    </w:p>
    <w:p w:rsidR="00C238F9" w:rsidRPr="00C238F9" w:rsidRDefault="00C238F9" w:rsidP="00C238F9">
      <w:pPr>
        <w:pStyle w:val="a7"/>
        <w:spacing w:line="360" w:lineRule="auto"/>
        <w:ind w:left="900"/>
        <w:jc w:val="both"/>
        <w:rPr>
          <w:b/>
          <w:u w:val="single"/>
        </w:rPr>
      </w:pPr>
    </w:p>
    <w:p w:rsidR="00B25892" w:rsidRPr="002F7E3C" w:rsidRDefault="00B25892" w:rsidP="002F7E3C">
      <w:pPr>
        <w:pStyle w:val="a7"/>
        <w:numPr>
          <w:ilvl w:val="0"/>
          <w:numId w:val="11"/>
        </w:numPr>
        <w:spacing w:line="360" w:lineRule="auto"/>
        <w:jc w:val="both"/>
        <w:rPr>
          <w:b/>
          <w:i/>
          <w:u w:val="single"/>
        </w:rPr>
      </w:pPr>
      <w:r w:rsidRPr="00B25892">
        <w:rPr>
          <w:b/>
          <w:i/>
          <w:u w:val="single"/>
        </w:rPr>
        <w:t>Номинация «Стихов чарующие звуки»</w:t>
      </w:r>
    </w:p>
    <w:p w:rsidR="002F7E3C" w:rsidRPr="003E7E82" w:rsidRDefault="00B25892" w:rsidP="002F7E3C">
      <w:pPr>
        <w:pStyle w:val="a7"/>
        <w:ind w:left="0" w:firstLine="709"/>
        <w:jc w:val="both"/>
      </w:pPr>
      <w:r w:rsidRPr="00B25892">
        <w:t>В данной номинации при</w:t>
      </w:r>
      <w:r>
        <w:t>нимаются видеосюжеты, на которых</w:t>
      </w:r>
      <w:r w:rsidR="00073545" w:rsidRPr="005E697D">
        <w:t xml:space="preserve"> вы или ваши близкие, друзья, родственники декламируют по памяти любые поэтические произведения русских поэтов. В  работе можно использовать фото и видео файлы, относящиеся к теме </w:t>
      </w:r>
      <w:r w:rsidR="005E697D" w:rsidRPr="005E697D">
        <w:t xml:space="preserve">произведения. </w:t>
      </w:r>
      <w:r w:rsidR="00073545" w:rsidRPr="005E697D">
        <w:t xml:space="preserve"> </w:t>
      </w:r>
      <w:r w:rsidR="002F7E3C" w:rsidRPr="002F7E3C">
        <w:t xml:space="preserve">Возможно использование музыкального сопровождения, комментариев </w:t>
      </w:r>
      <w:r w:rsidR="00073545" w:rsidRPr="005E697D">
        <w:t xml:space="preserve"> Продолжительность выступления не более 5 минут</w:t>
      </w:r>
      <w:r w:rsidR="002F7E3C">
        <w:t xml:space="preserve">. </w:t>
      </w:r>
      <w:r w:rsidR="002F7E3C" w:rsidRPr="003E7E82">
        <w:t>Видеоролик должен быть представлен в формате *.AVI, *.MPEG-1, *.MPEG-2, *.MPEG-4</w:t>
      </w:r>
      <w:r w:rsidR="002F7E3C">
        <w:t>.</w:t>
      </w:r>
      <w:r w:rsidR="002F7E3C" w:rsidRPr="003E7E82">
        <w:t xml:space="preserve">  </w:t>
      </w:r>
    </w:p>
    <w:p w:rsidR="002F7E3C" w:rsidRDefault="002F7E3C" w:rsidP="002F7E3C">
      <w:pPr>
        <w:pStyle w:val="a7"/>
        <w:ind w:left="0" w:firstLine="709"/>
        <w:jc w:val="both"/>
      </w:pPr>
      <w:r w:rsidRPr="00D237B1">
        <w:rPr>
          <w:u w:val="single"/>
        </w:rPr>
        <w:t>Обязательное условие!</w:t>
      </w:r>
      <w:r w:rsidRPr="003E7E82">
        <w:t xml:space="preserve">  </w:t>
      </w:r>
    </w:p>
    <w:p w:rsidR="002F7E3C" w:rsidRPr="003E7E82" w:rsidRDefault="002F7E3C" w:rsidP="002F7E3C">
      <w:pPr>
        <w:pStyle w:val="a7"/>
        <w:ind w:left="0"/>
        <w:jc w:val="both"/>
      </w:pPr>
      <w:r w:rsidRPr="003E7E82">
        <w:t>К работе необходимо приложить сопроводительное письмо с указанием:</w:t>
      </w:r>
    </w:p>
    <w:p w:rsidR="002F7E3C" w:rsidRPr="003E7E82" w:rsidRDefault="002F7E3C" w:rsidP="002F7E3C">
      <w:pPr>
        <w:pStyle w:val="a7"/>
        <w:numPr>
          <w:ilvl w:val="0"/>
          <w:numId w:val="10"/>
        </w:numPr>
        <w:jc w:val="both"/>
      </w:pPr>
      <w:r w:rsidRPr="003E7E82">
        <w:t>Название Конкурса и номинации.</w:t>
      </w:r>
    </w:p>
    <w:p w:rsidR="002F7E3C" w:rsidRPr="003E7E82" w:rsidRDefault="002F7E3C" w:rsidP="002F7E3C">
      <w:pPr>
        <w:pStyle w:val="a7"/>
        <w:numPr>
          <w:ilvl w:val="0"/>
          <w:numId w:val="10"/>
        </w:numPr>
        <w:jc w:val="both"/>
      </w:pPr>
      <w:r w:rsidRPr="003E7E82">
        <w:t>Название конкурсной работы.</w:t>
      </w:r>
    </w:p>
    <w:p w:rsidR="002F7E3C" w:rsidRPr="003E7E82" w:rsidRDefault="002F7E3C" w:rsidP="002F7E3C">
      <w:pPr>
        <w:pStyle w:val="a7"/>
        <w:numPr>
          <w:ilvl w:val="0"/>
          <w:numId w:val="10"/>
        </w:numPr>
        <w:jc w:val="both"/>
      </w:pPr>
      <w:r w:rsidRPr="003E7E82">
        <w:t>Фамилия, имя, отчество (полностью), возраст автора.</w:t>
      </w:r>
    </w:p>
    <w:p w:rsidR="002F7E3C" w:rsidRPr="003E7E82" w:rsidRDefault="002F7E3C" w:rsidP="002F7E3C">
      <w:pPr>
        <w:pStyle w:val="a7"/>
        <w:numPr>
          <w:ilvl w:val="0"/>
          <w:numId w:val="10"/>
        </w:numPr>
        <w:jc w:val="both"/>
      </w:pPr>
      <w:r w:rsidRPr="003E7E82">
        <w:t>Домашний адрес, контактный телефон, электронная почта</w:t>
      </w:r>
      <w:r>
        <w:t>.</w:t>
      </w:r>
    </w:p>
    <w:p w:rsidR="00B25892" w:rsidRPr="00CB286E" w:rsidRDefault="00B25892" w:rsidP="00B25892">
      <w:pPr>
        <w:spacing w:line="360" w:lineRule="auto"/>
        <w:jc w:val="both"/>
        <w:rPr>
          <w:b/>
          <w:i/>
          <w:u w:val="single"/>
        </w:rPr>
      </w:pPr>
    </w:p>
    <w:p w:rsidR="00B25892" w:rsidRPr="00B25892" w:rsidRDefault="00B25892" w:rsidP="00FB3CD1">
      <w:pPr>
        <w:pStyle w:val="a7"/>
        <w:numPr>
          <w:ilvl w:val="0"/>
          <w:numId w:val="11"/>
        </w:numPr>
        <w:spacing w:line="360" w:lineRule="auto"/>
        <w:jc w:val="both"/>
        <w:rPr>
          <w:b/>
          <w:i/>
          <w:u w:val="single"/>
        </w:rPr>
      </w:pPr>
      <w:r w:rsidRPr="00B25892">
        <w:rPr>
          <w:b/>
          <w:i/>
          <w:u w:val="single"/>
        </w:rPr>
        <w:t>Номинация «Жила была сказка…»</w:t>
      </w:r>
    </w:p>
    <w:p w:rsidR="002F7E3C" w:rsidRDefault="002F7E3C" w:rsidP="002F7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7E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анной номинации принимаются  сказки собственного сочинения</w:t>
      </w:r>
      <w:r w:rsidR="00A343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4367" w:rsidRPr="00A34367">
        <w:rPr>
          <w:rFonts w:ascii="Times New Roman" w:eastAsia="Times New Roman" w:hAnsi="Times New Roman" w:cs="Times New Roman"/>
          <w:b/>
          <w:sz w:val="24"/>
          <w:szCs w:val="24"/>
        </w:rPr>
        <w:t>только в электронном виде</w:t>
      </w:r>
      <w:r w:rsidR="00A343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7C51">
        <w:rPr>
          <w:rFonts w:ascii="Times New Roman" w:eastAsia="Times New Roman" w:hAnsi="Times New Roman" w:cs="Times New Roman"/>
          <w:sz w:val="24"/>
          <w:szCs w:val="24"/>
        </w:rPr>
        <w:t>отражающие такие ценности, как любовь, дружба, ненасилие, миролюбие, ува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, терпение, мужество, надежда, </w:t>
      </w:r>
      <w:r w:rsidRPr="00097C51">
        <w:rPr>
          <w:rFonts w:ascii="Times New Roman" w:eastAsia="Times New Roman" w:hAnsi="Times New Roman" w:cs="Times New Roman"/>
          <w:sz w:val="24"/>
          <w:szCs w:val="24"/>
        </w:rPr>
        <w:t xml:space="preserve">гармо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C51">
        <w:rPr>
          <w:rFonts w:ascii="Times New Roman" w:eastAsia="Times New Roman" w:hAnsi="Times New Roman" w:cs="Times New Roman"/>
          <w:sz w:val="24"/>
          <w:szCs w:val="24"/>
        </w:rPr>
        <w:t>и дру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097C51">
        <w:rPr>
          <w:rFonts w:ascii="Times New Roman" w:eastAsia="Times New Roman" w:hAnsi="Times New Roman" w:cs="Times New Roman"/>
          <w:sz w:val="24"/>
          <w:szCs w:val="24"/>
        </w:rPr>
        <w:t>имеющие счастливый финал, в котором торжествует добро и нет проигравш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4293" w:rsidRPr="003E7E82" w:rsidRDefault="002F7E3C" w:rsidP="002F7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E03427" w:rsidRPr="003E7E82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зки </w:t>
      </w:r>
      <w:r w:rsidR="00E03427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>созданы в текстовом процессоре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>К напечатанному тексту должны быть применены следующие параметры: ш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рифт - </w:t>
      </w:r>
      <w:proofErr w:type="spellStart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азмер шрифта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 xml:space="preserve"> – 14, межстрочный и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нтервал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 xml:space="preserve"> – 1,5 (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полуторный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. Страницы работ нумеруются внизу по центру. Номер на </w:t>
      </w:r>
      <w:r w:rsidR="008A1E5F" w:rsidRPr="003E7E82">
        <w:rPr>
          <w:rFonts w:ascii="Times New Roman" w:eastAsia="Times New Roman" w:hAnsi="Times New Roman" w:cs="Times New Roman"/>
          <w:sz w:val="24"/>
          <w:szCs w:val="24"/>
        </w:rPr>
        <w:t>титульном листе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не ставится. </w:t>
      </w:r>
      <w:r w:rsidR="00A34367">
        <w:rPr>
          <w:rFonts w:ascii="Times New Roman" w:eastAsia="Times New Roman" w:hAnsi="Times New Roman" w:cs="Times New Roman"/>
          <w:sz w:val="24"/>
          <w:szCs w:val="24"/>
        </w:rPr>
        <w:t>Конкурсные работы не рецензируются.</w:t>
      </w:r>
    </w:p>
    <w:p w:rsidR="002F7E3C" w:rsidRDefault="00EB63EB" w:rsidP="002F7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B1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ое условие!</w:t>
      </w:r>
      <w:r w:rsidRPr="003E7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0D01" w:rsidRPr="003E7E82" w:rsidRDefault="00EB63EB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E8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аличие титульного листа</w:t>
      </w:r>
      <w:r w:rsidR="009A0D01" w:rsidRPr="003E7E82">
        <w:rPr>
          <w:rFonts w:ascii="Times New Roman" w:eastAsia="Times New Roman" w:hAnsi="Times New Roman" w:cs="Times New Roman"/>
          <w:sz w:val="24"/>
          <w:szCs w:val="24"/>
        </w:rPr>
        <w:t>, который должен содержать</w:t>
      </w:r>
      <w:r w:rsidR="00C8509D" w:rsidRPr="003E7E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4293" w:rsidRPr="003E7E82" w:rsidRDefault="009A0D01" w:rsidP="003E7E82">
      <w:pPr>
        <w:pStyle w:val="a7"/>
        <w:numPr>
          <w:ilvl w:val="0"/>
          <w:numId w:val="10"/>
        </w:numPr>
        <w:jc w:val="both"/>
      </w:pPr>
      <w:r w:rsidRPr="003E7E82">
        <w:t>Н</w:t>
      </w:r>
      <w:r w:rsidR="00B84293" w:rsidRPr="003E7E82">
        <w:t>азвание Конкурса</w:t>
      </w:r>
      <w:r w:rsidR="00C826BB" w:rsidRPr="003E7E82">
        <w:t xml:space="preserve"> и номинации</w:t>
      </w:r>
      <w:r w:rsidRPr="003E7E82">
        <w:t>.</w:t>
      </w:r>
    </w:p>
    <w:p w:rsidR="00B84293" w:rsidRPr="003E7E82" w:rsidRDefault="009A0D01" w:rsidP="003E7E82">
      <w:pPr>
        <w:pStyle w:val="a7"/>
        <w:numPr>
          <w:ilvl w:val="0"/>
          <w:numId w:val="10"/>
        </w:numPr>
        <w:jc w:val="both"/>
      </w:pPr>
      <w:r w:rsidRPr="003E7E82">
        <w:lastRenderedPageBreak/>
        <w:t xml:space="preserve">Название </w:t>
      </w:r>
      <w:r w:rsidR="00A34367">
        <w:t>сказки</w:t>
      </w:r>
      <w:r w:rsidRPr="003E7E82">
        <w:t>.</w:t>
      </w:r>
    </w:p>
    <w:p w:rsidR="00B84293" w:rsidRPr="003E7E82" w:rsidRDefault="009A0D01" w:rsidP="003E7E82">
      <w:pPr>
        <w:pStyle w:val="a7"/>
        <w:numPr>
          <w:ilvl w:val="0"/>
          <w:numId w:val="10"/>
        </w:numPr>
        <w:jc w:val="both"/>
      </w:pPr>
      <w:r w:rsidRPr="003E7E82">
        <w:t>Ф</w:t>
      </w:r>
      <w:r w:rsidR="00B84293" w:rsidRPr="003E7E82">
        <w:t>амилия, имя, отчество (полностью)</w:t>
      </w:r>
      <w:r w:rsidR="00C8509D" w:rsidRPr="003E7E82">
        <w:t>, возраст</w:t>
      </w:r>
      <w:r w:rsidRPr="003E7E82">
        <w:t xml:space="preserve"> </w:t>
      </w:r>
      <w:r w:rsidR="00C8509D" w:rsidRPr="003E7E82">
        <w:t>автора</w:t>
      </w:r>
      <w:r w:rsidR="00EB63EB" w:rsidRPr="003E7E82">
        <w:t>.</w:t>
      </w:r>
    </w:p>
    <w:p w:rsidR="00B84293" w:rsidRPr="003E7E82" w:rsidRDefault="00C8509D" w:rsidP="003E7E82">
      <w:pPr>
        <w:pStyle w:val="a7"/>
        <w:numPr>
          <w:ilvl w:val="0"/>
          <w:numId w:val="10"/>
        </w:numPr>
        <w:jc w:val="both"/>
      </w:pPr>
      <w:r w:rsidRPr="003E7E82">
        <w:t>Д</w:t>
      </w:r>
      <w:r w:rsidR="00B84293" w:rsidRPr="003E7E82">
        <w:t>омашний адрес, контактный телефон, электронная почта</w:t>
      </w:r>
      <w:r w:rsidR="002F7E3C">
        <w:t>.</w:t>
      </w:r>
    </w:p>
    <w:p w:rsidR="002C0304" w:rsidRPr="002F7E3C" w:rsidRDefault="002F7E3C" w:rsidP="002F7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зки </w:t>
      </w:r>
      <w:r w:rsidR="000C56F3" w:rsidRPr="003E7E82">
        <w:rPr>
          <w:rFonts w:ascii="Times New Roman" w:eastAsia="Times New Roman" w:hAnsi="Times New Roman" w:cs="Times New Roman"/>
          <w:sz w:val="24"/>
          <w:szCs w:val="24"/>
        </w:rPr>
        <w:t xml:space="preserve"> могут быть написаны в любом жанре на литературном русском языке, о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>бъём</w:t>
      </w:r>
      <w:r w:rsidR="000C56F3" w:rsidRPr="003E7E8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84293" w:rsidRPr="003E7E82">
        <w:rPr>
          <w:rFonts w:ascii="Times New Roman" w:eastAsia="Times New Roman" w:hAnsi="Times New Roman" w:cs="Times New Roman"/>
          <w:sz w:val="24"/>
          <w:szCs w:val="24"/>
        </w:rPr>
        <w:t xml:space="preserve"> до 10 страниц. Работы, не отвечающие перечисленным требованиям, не рассматриваются.</w:t>
      </w:r>
    </w:p>
    <w:p w:rsidR="00D237B1" w:rsidRDefault="00D237B1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6041C" w:rsidRDefault="0036041C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A3F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ЖЮРИ. КРИТЕРИИ ОЦЕНКИ</w:t>
      </w:r>
    </w:p>
    <w:p w:rsidR="00C410F0" w:rsidRPr="003E7E82" w:rsidRDefault="00C410F0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6041C" w:rsidRPr="003E7E82" w:rsidRDefault="0036041C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E82">
        <w:rPr>
          <w:rFonts w:ascii="Times New Roman" w:eastAsia="Times New Roman" w:hAnsi="Times New Roman" w:cs="Times New Roman"/>
          <w:sz w:val="24"/>
          <w:szCs w:val="24"/>
        </w:rPr>
        <w:t>Для подведения итогов организаторами создается Конкурсная комиссия. Подведение итогов и определение победителей заносится в протокол заседания Конкурсной комиссии.</w:t>
      </w:r>
      <w:r w:rsidR="008A1E5F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E5F" w:rsidRPr="003E7E82">
        <w:rPr>
          <w:rFonts w:ascii="Times New Roman" w:hAnsi="Times New Roman" w:cs="Times New Roman"/>
          <w:sz w:val="24"/>
          <w:szCs w:val="24"/>
        </w:rPr>
        <w:t>В возрастной категории определяются три призовые места в каждой из номинаций.</w:t>
      </w:r>
      <w:r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8FE" w:rsidRPr="007700E4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F208FE">
        <w:rPr>
          <w:rFonts w:ascii="Times New Roman" w:eastAsia="Times New Roman" w:hAnsi="Times New Roman" w:cs="Times New Roman"/>
          <w:sz w:val="24"/>
          <w:szCs w:val="24"/>
        </w:rPr>
        <w:t>ями становя</w:t>
      </w:r>
      <w:r w:rsidR="00F208FE" w:rsidRPr="007700E4">
        <w:rPr>
          <w:rFonts w:ascii="Times New Roman" w:eastAsia="Times New Roman" w:hAnsi="Times New Roman" w:cs="Times New Roman"/>
          <w:sz w:val="24"/>
          <w:szCs w:val="24"/>
        </w:rPr>
        <w:t>тся участник</w:t>
      </w:r>
      <w:r w:rsidR="00F208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08FE" w:rsidRPr="007700E4">
        <w:rPr>
          <w:rFonts w:ascii="Times New Roman" w:eastAsia="Times New Roman" w:hAnsi="Times New Roman" w:cs="Times New Roman"/>
          <w:sz w:val="24"/>
          <w:szCs w:val="24"/>
        </w:rPr>
        <w:t>, набравший наибольшее количество баллов в своей возрастной категории.</w:t>
      </w:r>
    </w:p>
    <w:p w:rsidR="000C56F3" w:rsidRPr="003E7E82" w:rsidRDefault="00ED7429" w:rsidP="003E7E82">
      <w:pPr>
        <w:pStyle w:val="a7"/>
        <w:ind w:left="0"/>
        <w:jc w:val="both"/>
      </w:pPr>
      <w:r w:rsidRPr="003E7E82">
        <w:t xml:space="preserve"> </w:t>
      </w:r>
      <w:r w:rsidR="00A061E3" w:rsidRPr="003E7E82">
        <w:t>Критериями конкурсного отбора являются:</w:t>
      </w:r>
    </w:p>
    <w:p w:rsidR="00A061E3" w:rsidRPr="003E7E82" w:rsidRDefault="0036041C" w:rsidP="003E7E82">
      <w:pPr>
        <w:pStyle w:val="a7"/>
        <w:numPr>
          <w:ilvl w:val="0"/>
          <w:numId w:val="13"/>
        </w:numPr>
        <w:jc w:val="both"/>
      </w:pPr>
      <w:r w:rsidRPr="003E7E82">
        <w:t>С</w:t>
      </w:r>
      <w:r w:rsidR="00A061E3" w:rsidRPr="003E7E82">
        <w:t>одер</w:t>
      </w:r>
      <w:r w:rsidRPr="003E7E82">
        <w:t>жание, отражающее тему Конкурса.</w:t>
      </w:r>
    </w:p>
    <w:p w:rsidR="00A061E3" w:rsidRPr="003E7E82" w:rsidRDefault="0036041C" w:rsidP="003E7E82">
      <w:pPr>
        <w:pStyle w:val="a7"/>
        <w:numPr>
          <w:ilvl w:val="0"/>
          <w:numId w:val="13"/>
        </w:numPr>
        <w:jc w:val="both"/>
      </w:pPr>
      <w:r w:rsidRPr="003E7E82">
        <w:t>О</w:t>
      </w:r>
      <w:r w:rsidR="000C56F3" w:rsidRPr="003E7E82">
        <w:t xml:space="preserve">ригинальность, </w:t>
      </w:r>
      <w:r w:rsidR="00B94CC7" w:rsidRPr="003E7E82">
        <w:t xml:space="preserve">мастерство </w:t>
      </w:r>
      <w:r w:rsidR="000C56F3" w:rsidRPr="003E7E82">
        <w:t xml:space="preserve">и грамотность </w:t>
      </w:r>
      <w:r w:rsidRPr="003E7E82">
        <w:t>изложения материала.</w:t>
      </w:r>
    </w:p>
    <w:p w:rsidR="00A061E3" w:rsidRPr="003E7E82" w:rsidRDefault="0036041C" w:rsidP="003E7E82">
      <w:pPr>
        <w:pStyle w:val="a7"/>
        <w:numPr>
          <w:ilvl w:val="0"/>
          <w:numId w:val="13"/>
        </w:numPr>
        <w:jc w:val="both"/>
      </w:pPr>
      <w:r w:rsidRPr="003E7E82">
        <w:t>С</w:t>
      </w:r>
      <w:r w:rsidR="000C56F3" w:rsidRPr="003E7E82">
        <w:t>оответствие требованиям конкурса</w:t>
      </w:r>
      <w:r w:rsidRPr="003E7E82">
        <w:t>.</w:t>
      </w:r>
      <w:r w:rsidR="000C56F3" w:rsidRPr="003E7E82">
        <w:t xml:space="preserve">  </w:t>
      </w:r>
    </w:p>
    <w:p w:rsidR="00B94CC7" w:rsidRPr="003E7E82" w:rsidRDefault="0036041C" w:rsidP="003E7E82">
      <w:pPr>
        <w:pStyle w:val="a7"/>
        <w:numPr>
          <w:ilvl w:val="0"/>
          <w:numId w:val="13"/>
        </w:numPr>
        <w:jc w:val="both"/>
      </w:pPr>
      <w:r w:rsidRPr="003E7E82">
        <w:t>К</w:t>
      </w:r>
      <w:r w:rsidR="00B94CC7" w:rsidRPr="003E7E82">
        <w:t>ачество</w:t>
      </w:r>
      <w:r w:rsidRPr="003E7E82">
        <w:t xml:space="preserve"> используемых в работе</w:t>
      </w:r>
      <w:r w:rsidR="00B94CC7" w:rsidRPr="003E7E82">
        <w:t xml:space="preserve"> видео и фотоматериалов.</w:t>
      </w:r>
    </w:p>
    <w:p w:rsidR="00B94CC7" w:rsidRPr="003E7E82" w:rsidRDefault="00B94CC7" w:rsidP="003E7E82">
      <w:pPr>
        <w:pStyle w:val="a7"/>
        <w:ind w:left="0"/>
        <w:jc w:val="both"/>
      </w:pPr>
    </w:p>
    <w:p w:rsidR="00ED7429" w:rsidRDefault="00C93B91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X</w:t>
      </w:r>
      <w:proofErr w:type="gramStart"/>
      <w:r w:rsidR="00DD2837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ED7429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БЫЕ</w:t>
      </w:r>
      <w:proofErr w:type="gramEnd"/>
      <w:r w:rsidR="00ED7429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ОВИЯ</w:t>
      </w:r>
    </w:p>
    <w:p w:rsidR="00C410F0" w:rsidRPr="00C410F0" w:rsidRDefault="00C410F0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837" w:rsidRPr="003E7E82" w:rsidRDefault="00DD2837" w:rsidP="003E7E82">
      <w:pPr>
        <w:pStyle w:val="a7"/>
        <w:ind w:left="0"/>
        <w:jc w:val="both"/>
      </w:pPr>
      <w:r w:rsidRPr="003E7E82">
        <w:t xml:space="preserve">Конкурсные материалы не рецензируются и не возвращаются.  </w:t>
      </w:r>
    </w:p>
    <w:p w:rsidR="00DD2837" w:rsidRPr="003E7E82" w:rsidRDefault="008A1E5F" w:rsidP="003E7E82">
      <w:pPr>
        <w:pStyle w:val="a7"/>
        <w:ind w:left="0"/>
        <w:jc w:val="both"/>
      </w:pPr>
      <w:r w:rsidRPr="003E7E82">
        <w:t>АУ «ЦБС Уватского муниципального района»</w:t>
      </w:r>
      <w:r w:rsidR="00DD2837" w:rsidRPr="003E7E82">
        <w:t xml:space="preserve"> оставляет за собой право дальнейшего использования (в информационных и культурных целях) конкурсных работ без согласия авто</w:t>
      </w:r>
      <w:r w:rsidRPr="003E7E82">
        <w:t>ра и без выплаты вознаграждения. При использовании работы указание ФИО автора – обязательно.</w:t>
      </w:r>
      <w:r w:rsidR="00DD2837" w:rsidRPr="003E7E82">
        <w:t xml:space="preserve"> </w:t>
      </w:r>
    </w:p>
    <w:p w:rsidR="00DD2837" w:rsidRPr="003E7E82" w:rsidRDefault="00DD2837" w:rsidP="003E7E82">
      <w:pPr>
        <w:pStyle w:val="a7"/>
        <w:ind w:left="0"/>
        <w:jc w:val="both"/>
      </w:pPr>
    </w:p>
    <w:p w:rsidR="0079077A" w:rsidRPr="003E7E82" w:rsidRDefault="0079077A" w:rsidP="003E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429" w:rsidRPr="003E7E82" w:rsidRDefault="008A1E5F" w:rsidP="003E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E82">
        <w:rPr>
          <w:rFonts w:ascii="Times New Roman" w:eastAsia="Times New Roman" w:hAnsi="Times New Roman" w:cs="Times New Roman"/>
          <w:sz w:val="24"/>
          <w:szCs w:val="24"/>
        </w:rPr>
        <w:t>За справками обращаться в сельские библиотеки по месту жительства, а также в Центральную библиотеку по адресу: с.</w:t>
      </w:r>
      <w:r w:rsidR="00A34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82">
        <w:rPr>
          <w:rFonts w:ascii="Times New Roman" w:eastAsia="Times New Roman" w:hAnsi="Times New Roman" w:cs="Times New Roman"/>
          <w:sz w:val="24"/>
          <w:szCs w:val="24"/>
        </w:rPr>
        <w:t>Уват, ул. Ленина, 77, тел/факс: 2-12-66, 2-13-81 e</w:t>
      </w:r>
      <w:r w:rsidR="00A343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E7E8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3E7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E7E82">
        <w:rPr>
          <w:rFonts w:ascii="Times New Roman" w:hAnsi="Times New Roman" w:cs="Times New Roman"/>
          <w:sz w:val="24"/>
          <w:szCs w:val="24"/>
          <w:lang w:val="en-US"/>
        </w:rPr>
        <w:t>uvat</w:t>
      </w:r>
      <w:proofErr w:type="spellEnd"/>
      <w:r w:rsidRPr="003E7E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7E82">
        <w:rPr>
          <w:rFonts w:ascii="Times New Roman" w:hAnsi="Times New Roman" w:cs="Times New Roman"/>
          <w:sz w:val="24"/>
          <w:szCs w:val="24"/>
          <w:lang w:val="en-US"/>
        </w:rPr>
        <w:t>biblioteka</w:t>
      </w:r>
      <w:proofErr w:type="spellEnd"/>
      <w:r w:rsidRPr="003E7E82">
        <w:rPr>
          <w:rFonts w:ascii="Times New Roman" w:hAnsi="Times New Roman" w:cs="Times New Roman"/>
          <w:sz w:val="24"/>
          <w:szCs w:val="24"/>
        </w:rPr>
        <w:t>@</w:t>
      </w:r>
      <w:r w:rsidRPr="003E7E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7E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7E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7429" w:rsidRDefault="00ED7429" w:rsidP="00C93B9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C93B9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C93B9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D7429" w:rsidRPr="004B55F4" w:rsidRDefault="00ED7429" w:rsidP="00C93B9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A6707" w:rsidRDefault="00ED7429" w:rsidP="00DF1288">
      <w:pPr>
        <w:tabs>
          <w:tab w:val="left" w:pos="9660"/>
          <w:tab w:val="right" w:pos="1134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E96F06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</w:p>
    <w:sectPr w:rsidR="007A6707" w:rsidSect="008409A2"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85" w:rsidRDefault="00A11F85" w:rsidP="008976BC">
      <w:pPr>
        <w:spacing w:after="0" w:line="240" w:lineRule="auto"/>
      </w:pPr>
      <w:r>
        <w:separator/>
      </w:r>
    </w:p>
  </w:endnote>
  <w:endnote w:type="continuationSeparator" w:id="0">
    <w:p w:rsidR="00A11F85" w:rsidRDefault="00A11F85" w:rsidP="008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C" w:rsidRDefault="008976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85" w:rsidRDefault="00A11F85" w:rsidP="008976BC">
      <w:pPr>
        <w:spacing w:after="0" w:line="240" w:lineRule="auto"/>
      </w:pPr>
      <w:r>
        <w:separator/>
      </w:r>
    </w:p>
  </w:footnote>
  <w:footnote w:type="continuationSeparator" w:id="0">
    <w:p w:rsidR="00A11F85" w:rsidRDefault="00A11F85" w:rsidP="0089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CC"/>
      </v:shape>
    </w:pict>
  </w:numPicBullet>
  <w:abstractNum w:abstractNumId="0">
    <w:nsid w:val="02953C95"/>
    <w:multiLevelType w:val="hybridMultilevel"/>
    <w:tmpl w:val="DA22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76C"/>
    <w:multiLevelType w:val="hybridMultilevel"/>
    <w:tmpl w:val="2134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0FC1"/>
    <w:multiLevelType w:val="hybridMultilevel"/>
    <w:tmpl w:val="3ECEB104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DB957BD"/>
    <w:multiLevelType w:val="hybridMultilevel"/>
    <w:tmpl w:val="0EB8F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5CF1"/>
    <w:multiLevelType w:val="hybridMultilevel"/>
    <w:tmpl w:val="C35AF3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77F4"/>
    <w:multiLevelType w:val="hybridMultilevel"/>
    <w:tmpl w:val="EB3A9E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53DE"/>
    <w:multiLevelType w:val="hybridMultilevel"/>
    <w:tmpl w:val="48C063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7F7C"/>
    <w:multiLevelType w:val="hybridMultilevel"/>
    <w:tmpl w:val="15E2F800"/>
    <w:lvl w:ilvl="0" w:tplc="5FF0F7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5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483A9C"/>
    <w:multiLevelType w:val="hybridMultilevel"/>
    <w:tmpl w:val="22FC89AA"/>
    <w:lvl w:ilvl="0" w:tplc="5FF0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66D09"/>
    <w:multiLevelType w:val="hybridMultilevel"/>
    <w:tmpl w:val="8C56483E"/>
    <w:lvl w:ilvl="0" w:tplc="5FF0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74776"/>
    <w:multiLevelType w:val="hybridMultilevel"/>
    <w:tmpl w:val="5928B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E396D"/>
    <w:multiLevelType w:val="hybridMultilevel"/>
    <w:tmpl w:val="D7FA29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AD5208"/>
    <w:multiLevelType w:val="hybridMultilevel"/>
    <w:tmpl w:val="97C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29"/>
    <w:rsid w:val="000138D5"/>
    <w:rsid w:val="00015F66"/>
    <w:rsid w:val="00073545"/>
    <w:rsid w:val="000772FB"/>
    <w:rsid w:val="000C56F3"/>
    <w:rsid w:val="000F05E1"/>
    <w:rsid w:val="001740A8"/>
    <w:rsid w:val="00176BD1"/>
    <w:rsid w:val="00194260"/>
    <w:rsid w:val="001B2235"/>
    <w:rsid w:val="00203E5A"/>
    <w:rsid w:val="00231ED9"/>
    <w:rsid w:val="00282C61"/>
    <w:rsid w:val="00295593"/>
    <w:rsid w:val="002C0304"/>
    <w:rsid w:val="002C3AAF"/>
    <w:rsid w:val="002F7E3C"/>
    <w:rsid w:val="0031754C"/>
    <w:rsid w:val="00352111"/>
    <w:rsid w:val="0036041C"/>
    <w:rsid w:val="00363817"/>
    <w:rsid w:val="00372E67"/>
    <w:rsid w:val="003E7E82"/>
    <w:rsid w:val="00413FE5"/>
    <w:rsid w:val="005227CD"/>
    <w:rsid w:val="005235BE"/>
    <w:rsid w:val="0054771D"/>
    <w:rsid w:val="00580517"/>
    <w:rsid w:val="005A2220"/>
    <w:rsid w:val="005A5C68"/>
    <w:rsid w:val="005E44B3"/>
    <w:rsid w:val="005E697D"/>
    <w:rsid w:val="006435EC"/>
    <w:rsid w:val="0064702B"/>
    <w:rsid w:val="0065052F"/>
    <w:rsid w:val="006864F0"/>
    <w:rsid w:val="006868DF"/>
    <w:rsid w:val="006E1005"/>
    <w:rsid w:val="006F2B79"/>
    <w:rsid w:val="0076557C"/>
    <w:rsid w:val="00772833"/>
    <w:rsid w:val="0079077A"/>
    <w:rsid w:val="00790821"/>
    <w:rsid w:val="007A6707"/>
    <w:rsid w:val="007C586E"/>
    <w:rsid w:val="007F252B"/>
    <w:rsid w:val="00824744"/>
    <w:rsid w:val="008409A2"/>
    <w:rsid w:val="008565C4"/>
    <w:rsid w:val="00871AD6"/>
    <w:rsid w:val="008976BC"/>
    <w:rsid w:val="008A1E5F"/>
    <w:rsid w:val="008A3FBE"/>
    <w:rsid w:val="008B7D47"/>
    <w:rsid w:val="009268C2"/>
    <w:rsid w:val="00953CBC"/>
    <w:rsid w:val="009A0D01"/>
    <w:rsid w:val="009B1FDF"/>
    <w:rsid w:val="00A049E3"/>
    <w:rsid w:val="00A061E3"/>
    <w:rsid w:val="00A11F85"/>
    <w:rsid w:val="00A34367"/>
    <w:rsid w:val="00A52DF6"/>
    <w:rsid w:val="00A564B7"/>
    <w:rsid w:val="00AA0C75"/>
    <w:rsid w:val="00AB2B8C"/>
    <w:rsid w:val="00AB30D1"/>
    <w:rsid w:val="00AF4B55"/>
    <w:rsid w:val="00B25892"/>
    <w:rsid w:val="00B84293"/>
    <w:rsid w:val="00B93640"/>
    <w:rsid w:val="00B94CC7"/>
    <w:rsid w:val="00C02697"/>
    <w:rsid w:val="00C0595F"/>
    <w:rsid w:val="00C130B9"/>
    <w:rsid w:val="00C238F9"/>
    <w:rsid w:val="00C341A5"/>
    <w:rsid w:val="00C403B4"/>
    <w:rsid w:val="00C410F0"/>
    <w:rsid w:val="00C826BB"/>
    <w:rsid w:val="00C8509D"/>
    <w:rsid w:val="00C93B91"/>
    <w:rsid w:val="00CB286E"/>
    <w:rsid w:val="00CD0F7E"/>
    <w:rsid w:val="00D1150A"/>
    <w:rsid w:val="00D237B1"/>
    <w:rsid w:val="00DB5D0A"/>
    <w:rsid w:val="00DD2837"/>
    <w:rsid w:val="00DF1288"/>
    <w:rsid w:val="00E03427"/>
    <w:rsid w:val="00E42584"/>
    <w:rsid w:val="00E60ED7"/>
    <w:rsid w:val="00E96F06"/>
    <w:rsid w:val="00EB63EB"/>
    <w:rsid w:val="00EC646C"/>
    <w:rsid w:val="00ED7429"/>
    <w:rsid w:val="00F208FE"/>
    <w:rsid w:val="00F448B4"/>
    <w:rsid w:val="00F70128"/>
    <w:rsid w:val="00FA4F86"/>
    <w:rsid w:val="00FA76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AF4B55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F4B55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AF4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7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448B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8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84293"/>
    <w:rPr>
      <w:b/>
      <w:bCs/>
    </w:rPr>
  </w:style>
  <w:style w:type="paragraph" w:styleId="ab">
    <w:name w:val="header"/>
    <w:basedOn w:val="a"/>
    <w:link w:val="ac"/>
    <w:uiPriority w:val="99"/>
    <w:unhideWhenUsed/>
    <w:rsid w:val="008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76BC"/>
  </w:style>
  <w:style w:type="paragraph" w:styleId="ad">
    <w:name w:val="footer"/>
    <w:basedOn w:val="a"/>
    <w:link w:val="ae"/>
    <w:uiPriority w:val="99"/>
    <w:unhideWhenUsed/>
    <w:rsid w:val="008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76BC"/>
  </w:style>
  <w:style w:type="character" w:customStyle="1" w:styleId="apple-converted-space">
    <w:name w:val="apple-converted-space"/>
    <w:basedOn w:val="a0"/>
    <w:rsid w:val="00856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AF4B55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F4B55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AF4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7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448B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8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84293"/>
    <w:rPr>
      <w:b/>
      <w:bCs/>
    </w:rPr>
  </w:style>
  <w:style w:type="paragraph" w:styleId="ab">
    <w:name w:val="header"/>
    <w:basedOn w:val="a"/>
    <w:link w:val="ac"/>
    <w:uiPriority w:val="99"/>
    <w:unhideWhenUsed/>
    <w:rsid w:val="008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76BC"/>
  </w:style>
  <w:style w:type="paragraph" w:styleId="ad">
    <w:name w:val="footer"/>
    <w:basedOn w:val="a"/>
    <w:link w:val="ae"/>
    <w:uiPriority w:val="99"/>
    <w:unhideWhenUsed/>
    <w:rsid w:val="008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76BC"/>
  </w:style>
  <w:style w:type="character" w:customStyle="1" w:styleId="apple-converted-space">
    <w:name w:val="apple-converted-space"/>
    <w:basedOn w:val="a0"/>
    <w:rsid w:val="0085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2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0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94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8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9982">
                              <w:marLeft w:val="22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vatregion.ru/livestream/info/projects/90-let-uvatskomu-rayonu/festival-konkurs-videorolikov-moy-kray/videoroliki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brayalira.ru/chteni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0706-417B-439D-A48B-152FF46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8T11:58:00Z</cp:lastPrinted>
  <dcterms:created xsi:type="dcterms:W3CDTF">2015-02-03T10:26:00Z</dcterms:created>
  <dcterms:modified xsi:type="dcterms:W3CDTF">2015-02-03T10:26:00Z</dcterms:modified>
</cp:coreProperties>
</file>